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7FAF" w14:textId="77777777" w:rsidR="00783F91" w:rsidRDefault="00783F91" w:rsidP="00783F91">
      <w:bookmarkStart w:id="0" w:name="_GoBack"/>
      <w:bookmarkEnd w:id="0"/>
    </w:p>
    <w:p w14:paraId="31742FAC" w14:textId="77777777" w:rsidR="00E66BA8" w:rsidRDefault="00E66BA8" w:rsidP="00783F91"/>
    <w:p w14:paraId="5155B4D2" w14:textId="77777777" w:rsidR="00783F91" w:rsidRPr="00E66BA8" w:rsidRDefault="00783F91" w:rsidP="00783F91">
      <w:pPr>
        <w:rPr>
          <w:b/>
          <w:color w:val="2C5C86"/>
          <w:sz w:val="40"/>
          <w:szCs w:val="40"/>
        </w:rPr>
      </w:pPr>
      <w:r w:rsidRPr="00E66BA8">
        <w:rPr>
          <w:b/>
          <w:color w:val="2C5C86"/>
          <w:sz w:val="40"/>
          <w:szCs w:val="40"/>
        </w:rPr>
        <w:t>Job Description Form</w:t>
      </w:r>
    </w:p>
    <w:p w14:paraId="7EEFE5DA" w14:textId="518A6351" w:rsidR="00855471" w:rsidRPr="00FF59F2" w:rsidRDefault="00F8717B" w:rsidP="00783F91">
      <w:pPr>
        <w:rPr>
          <w:b/>
          <w:sz w:val="52"/>
          <w:szCs w:val="52"/>
        </w:rPr>
      </w:pPr>
      <w:bookmarkStart w:id="1" w:name="_Hlk23412610"/>
      <w:r w:rsidRPr="00FF59F2">
        <w:rPr>
          <w:b/>
          <w:sz w:val="52"/>
          <w:szCs w:val="52"/>
        </w:rPr>
        <w:t>Services Business Systems Consultant</w:t>
      </w:r>
    </w:p>
    <w:bookmarkEnd w:id="1"/>
    <w:p w14:paraId="3522583F" w14:textId="77777777" w:rsidR="00FF59F2" w:rsidRDefault="00FF59F2" w:rsidP="00783F91">
      <w:pPr>
        <w:rPr>
          <w:b/>
          <w:color w:val="2C5C86"/>
          <w:sz w:val="30"/>
          <w:szCs w:val="30"/>
        </w:rPr>
      </w:pPr>
    </w:p>
    <w:p w14:paraId="5451D847" w14:textId="77777777" w:rsidR="00783F91" w:rsidRPr="00783F91" w:rsidRDefault="00783F91" w:rsidP="00783F91">
      <w:pPr>
        <w:rPr>
          <w:b/>
          <w:color w:val="2C5C86"/>
          <w:sz w:val="30"/>
          <w:szCs w:val="30"/>
        </w:rPr>
      </w:pPr>
      <w:r w:rsidRPr="00783F91">
        <w:rPr>
          <w:b/>
          <w:color w:val="2C5C86"/>
          <w:sz w:val="30"/>
          <w:szCs w:val="30"/>
        </w:rPr>
        <w:t>Position Details</w:t>
      </w:r>
    </w:p>
    <w:p w14:paraId="62E2EDD6" w14:textId="09B32895" w:rsidR="00783F91" w:rsidRDefault="00783F91" w:rsidP="00783F91">
      <w:r w:rsidRPr="00783F91">
        <w:rPr>
          <w:b/>
        </w:rPr>
        <w:t xml:space="preserve">Position Number: </w:t>
      </w:r>
      <w:r>
        <w:tab/>
      </w:r>
      <w:r>
        <w:tab/>
      </w:r>
      <w:r>
        <w:tab/>
      </w:r>
      <w:r w:rsidR="00F8717B">
        <w:t>99007148</w:t>
      </w:r>
    </w:p>
    <w:p w14:paraId="36CB26F9" w14:textId="77777777" w:rsidR="00783F91" w:rsidRDefault="00783F91" w:rsidP="00783F91">
      <w:r w:rsidRPr="00783F91">
        <w:rPr>
          <w:b/>
        </w:rPr>
        <w:t xml:space="preserve">Classification: </w:t>
      </w:r>
      <w:r>
        <w:tab/>
      </w:r>
      <w:r>
        <w:tab/>
      </w:r>
      <w:r>
        <w:tab/>
      </w:r>
      <w:r w:rsidR="00047B98">
        <w:t>Level 6</w:t>
      </w:r>
    </w:p>
    <w:p w14:paraId="2AA2FE71" w14:textId="7113345A" w:rsidR="00783F91" w:rsidRDefault="00783F91" w:rsidP="00783F91">
      <w:r w:rsidRPr="00783F91">
        <w:rPr>
          <w:b/>
        </w:rPr>
        <w:t>Award / Agreement:</w:t>
      </w:r>
      <w:r w:rsidRPr="00783F91">
        <w:rPr>
          <w:b/>
        </w:rPr>
        <w:tab/>
      </w:r>
      <w:r>
        <w:tab/>
      </w:r>
      <w:r w:rsidRPr="00047B98">
        <w:t>PSA 1992 / PS</w:t>
      </w:r>
      <w:r w:rsidR="009C0BF2">
        <w:t>CA</w:t>
      </w:r>
      <w:r w:rsidRPr="00047B98">
        <w:t xml:space="preserve"> 201</w:t>
      </w:r>
      <w:r w:rsidR="00783F52">
        <w:t>9</w:t>
      </w:r>
    </w:p>
    <w:p w14:paraId="2134C535" w14:textId="77777777" w:rsidR="00FF59F2" w:rsidRDefault="00783F91" w:rsidP="00783F91">
      <w:r w:rsidRPr="00783F91">
        <w:rPr>
          <w:b/>
        </w:rPr>
        <w:t>Organisational Unit:</w:t>
      </w:r>
      <w:r w:rsidR="00E66BA8">
        <w:t xml:space="preserve"> </w:t>
      </w:r>
      <w:r w:rsidR="00E66BA8">
        <w:tab/>
      </w:r>
      <w:r w:rsidR="00E66BA8">
        <w:tab/>
      </w:r>
      <w:r w:rsidR="00FF59F2">
        <w:t xml:space="preserve">Disability Services / Services Directorate / </w:t>
      </w:r>
    </w:p>
    <w:p w14:paraId="5F105ACF" w14:textId="5B5807AC" w:rsidR="000E3E7A" w:rsidRDefault="00FF59F2" w:rsidP="00FF59F2">
      <w:pPr>
        <w:ind w:left="2880" w:firstLine="720"/>
      </w:pPr>
      <w:r w:rsidRPr="00FF59F2">
        <w:t>Services Business Systems and Quality</w:t>
      </w:r>
    </w:p>
    <w:p w14:paraId="19A6FF99" w14:textId="2E27A918" w:rsidR="00FF59F2" w:rsidRDefault="00783F91" w:rsidP="000E3E7A">
      <w:r w:rsidRPr="00783F91">
        <w:rPr>
          <w:b/>
        </w:rPr>
        <w:t>Location:</w:t>
      </w:r>
      <w:r w:rsidR="001046AD">
        <w:t xml:space="preserve"> </w:t>
      </w:r>
      <w:r w:rsidR="001046AD">
        <w:tab/>
      </w:r>
      <w:r w:rsidR="000E3E7A">
        <w:tab/>
      </w:r>
      <w:r w:rsidR="000E3E7A">
        <w:tab/>
      </w:r>
      <w:r w:rsidR="000E3E7A">
        <w:tab/>
      </w:r>
      <w:r w:rsidR="00FF59F2">
        <w:t>Perth Metropolitan Area</w:t>
      </w:r>
    </w:p>
    <w:p w14:paraId="426D25B6" w14:textId="42A045EA" w:rsidR="00783F91" w:rsidRDefault="00783F91" w:rsidP="00FF59F2">
      <w:pPr>
        <w:ind w:left="3600" w:hanging="3600"/>
      </w:pPr>
      <w:r w:rsidRPr="00783F91">
        <w:rPr>
          <w:b/>
        </w:rPr>
        <w:t>Classification Evaluation Date:</w:t>
      </w:r>
      <w:r>
        <w:t xml:space="preserve"> </w:t>
      </w:r>
      <w:r>
        <w:tab/>
      </w:r>
      <w:r w:rsidR="00047B98">
        <w:t>25 September 2014</w:t>
      </w:r>
    </w:p>
    <w:p w14:paraId="704C9500" w14:textId="213B297C" w:rsidR="00783F91" w:rsidRDefault="00783F91" w:rsidP="001046AD">
      <w:pPr>
        <w:tabs>
          <w:tab w:val="left" w:pos="720"/>
          <w:tab w:val="left" w:pos="1440"/>
          <w:tab w:val="left" w:pos="2160"/>
          <w:tab w:val="left" w:pos="2880"/>
          <w:tab w:val="left" w:pos="3600"/>
          <w:tab w:val="left" w:pos="7605"/>
        </w:tabs>
        <w:ind w:left="3600" w:hanging="3600"/>
      </w:pPr>
      <w:r w:rsidRPr="00783F91">
        <w:rPr>
          <w:b/>
        </w:rPr>
        <w:t>JDF Review Date:</w:t>
      </w:r>
      <w:r>
        <w:t xml:space="preserve"> </w:t>
      </w:r>
      <w:r>
        <w:tab/>
      </w:r>
      <w:r w:rsidR="005647B2">
        <w:tab/>
      </w:r>
      <w:r w:rsidR="005647B2">
        <w:tab/>
      </w:r>
      <w:r w:rsidR="00BF2465">
        <w:t>15 January 2020</w:t>
      </w:r>
    </w:p>
    <w:p w14:paraId="44FD11B1" w14:textId="77777777" w:rsidR="00783F91" w:rsidRDefault="00783F91" w:rsidP="00783F91">
      <w:pPr>
        <w:rPr>
          <w:b/>
          <w:color w:val="2C5C86"/>
          <w:sz w:val="30"/>
          <w:szCs w:val="30"/>
        </w:rPr>
      </w:pPr>
    </w:p>
    <w:p w14:paraId="3B9C9455" w14:textId="77777777" w:rsidR="00783F91" w:rsidRPr="00783F91" w:rsidRDefault="00783F91" w:rsidP="00783F91">
      <w:pPr>
        <w:rPr>
          <w:b/>
          <w:color w:val="2C5C86"/>
          <w:sz w:val="30"/>
          <w:szCs w:val="30"/>
        </w:rPr>
      </w:pPr>
      <w:r w:rsidRPr="00783F91">
        <w:rPr>
          <w:b/>
          <w:color w:val="2C5C86"/>
          <w:sz w:val="30"/>
          <w:szCs w:val="30"/>
        </w:rPr>
        <w:t>Reporting Relationships</w:t>
      </w:r>
    </w:p>
    <w:p w14:paraId="00F36357" w14:textId="77777777" w:rsidR="00646098" w:rsidRPr="00646098" w:rsidRDefault="00646098" w:rsidP="00783F91">
      <w:pPr>
        <w:rPr>
          <w:b/>
        </w:rPr>
      </w:pPr>
      <w:r w:rsidRPr="00646098">
        <w:rPr>
          <w:b/>
        </w:rPr>
        <w:t>This position reports to:</w:t>
      </w:r>
    </w:p>
    <w:p w14:paraId="1436A7A5" w14:textId="392895E6" w:rsidR="00F8717B" w:rsidRPr="008E5712" w:rsidRDefault="00F8717B" w:rsidP="00F8717B">
      <w:pPr>
        <w:pStyle w:val="NoSpacing"/>
      </w:pPr>
      <w:bookmarkStart w:id="2" w:name="_Hlk513104488"/>
      <w:r>
        <w:rPr>
          <w:rFonts w:cs="Arial"/>
        </w:rPr>
        <w:t xml:space="preserve"> </w:t>
      </w:r>
      <w:r>
        <w:t>Accommodation Services Quality Assurance Manager, Level 6</w:t>
      </w:r>
      <w:r w:rsidR="009C0BF2">
        <w:t>.</w:t>
      </w:r>
    </w:p>
    <w:p w14:paraId="5ABDD403" w14:textId="77777777" w:rsidR="00855471" w:rsidRDefault="00855471" w:rsidP="00646098">
      <w:pPr>
        <w:rPr>
          <w:b/>
        </w:rPr>
      </w:pPr>
    </w:p>
    <w:p w14:paraId="3F7B6280" w14:textId="77777777" w:rsidR="00646098" w:rsidRPr="00855471" w:rsidRDefault="00646098" w:rsidP="00646098">
      <w:pPr>
        <w:rPr>
          <w:b/>
        </w:rPr>
      </w:pPr>
      <w:r w:rsidRPr="00855471">
        <w:rPr>
          <w:b/>
        </w:rPr>
        <w:t>Positions Under Direct Supervision:</w:t>
      </w:r>
    </w:p>
    <w:bookmarkEnd w:id="2"/>
    <w:p w14:paraId="7B7E9DC4" w14:textId="77777777" w:rsidR="00646098" w:rsidRDefault="00646098" w:rsidP="00646098">
      <w:r w:rsidRPr="00855471">
        <w:t>This position has no subordinates.</w:t>
      </w:r>
      <w:r w:rsidRPr="008E5712">
        <w:t xml:space="preserve"> </w:t>
      </w:r>
    </w:p>
    <w:p w14:paraId="43775D2B" w14:textId="77777777" w:rsidR="00E66BA8" w:rsidRDefault="00E66BA8">
      <w:pPr>
        <w:spacing w:after="160" w:line="259" w:lineRule="auto"/>
      </w:pPr>
      <w:r>
        <w:br w:type="page"/>
      </w:r>
    </w:p>
    <w:p w14:paraId="553E02ED" w14:textId="77777777" w:rsidR="00783F91" w:rsidRDefault="00783F91" w:rsidP="00783F91">
      <w:pPr>
        <w:rPr>
          <w:b/>
          <w:color w:val="2C5C86"/>
          <w:sz w:val="30"/>
          <w:szCs w:val="30"/>
        </w:rPr>
      </w:pPr>
      <w:r w:rsidRPr="00783F91">
        <w:rPr>
          <w:b/>
          <w:color w:val="2C5C86"/>
          <w:sz w:val="30"/>
          <w:szCs w:val="30"/>
        </w:rPr>
        <w:lastRenderedPageBreak/>
        <w:t>About the Department</w:t>
      </w:r>
    </w:p>
    <w:p w14:paraId="470322CD" w14:textId="77777777" w:rsidR="00112F52" w:rsidRPr="00783F91" w:rsidRDefault="00112F52" w:rsidP="00783F91">
      <w:pPr>
        <w:rPr>
          <w:b/>
          <w:color w:val="2C5C86"/>
          <w:sz w:val="30"/>
          <w:szCs w:val="30"/>
        </w:rPr>
      </w:pPr>
    </w:p>
    <w:p w14:paraId="5E5AF11B"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61E08275" w14:textId="2CF70363" w:rsidR="00783F91" w:rsidRDefault="00783F91" w:rsidP="00112F52">
      <w:pPr>
        <w:jc w:val="both"/>
      </w:pPr>
      <w:r>
        <w:t xml:space="preserve">The Department’s functions and services include disability services; child protection and family support; social and affordable housing; community initiatives and remote regional services reform. </w:t>
      </w:r>
    </w:p>
    <w:p w14:paraId="7CF9A0AF" w14:textId="77777777"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0F966625" w14:textId="77777777" w:rsidR="00783F91" w:rsidRDefault="00783F91" w:rsidP="00112F52">
      <w:pPr>
        <w:jc w:val="both"/>
      </w:pPr>
      <w:r>
        <w:t xml:space="preserve">The Department promotes diversity and embraces a high standard of equal opportunity, health and safety, and ethical practice. All employees </w:t>
      </w:r>
      <w:proofErr w:type="gramStart"/>
      <w:r>
        <w:t>are required to comply with relevant safety procedures/guidelines and equal opportunity principles at all times</w:t>
      </w:r>
      <w:proofErr w:type="gramEnd"/>
      <w:r>
        <w:t>.</w:t>
      </w:r>
    </w:p>
    <w:p w14:paraId="17D943A1" w14:textId="77777777" w:rsidR="00112F52" w:rsidRDefault="00112F52" w:rsidP="00783F91"/>
    <w:p w14:paraId="05043515" w14:textId="487CFF66" w:rsidR="00783F91" w:rsidRDefault="00783F91" w:rsidP="00783F91">
      <w:pPr>
        <w:rPr>
          <w:b/>
          <w:color w:val="2C5C86"/>
          <w:sz w:val="30"/>
          <w:szCs w:val="30"/>
        </w:rPr>
      </w:pPr>
      <w:r w:rsidRPr="00783F91">
        <w:rPr>
          <w:b/>
          <w:color w:val="2C5C86"/>
          <w:sz w:val="30"/>
          <w:szCs w:val="30"/>
        </w:rPr>
        <w:t>Role Statement</w:t>
      </w:r>
    </w:p>
    <w:p w14:paraId="7E5EC6B7" w14:textId="77777777" w:rsidR="0034327B" w:rsidRDefault="0034327B" w:rsidP="00783F91">
      <w:pPr>
        <w:rPr>
          <w:b/>
          <w:color w:val="2C5C86"/>
          <w:sz w:val="30"/>
          <w:szCs w:val="30"/>
        </w:rPr>
      </w:pPr>
    </w:p>
    <w:p w14:paraId="623D7B0C" w14:textId="77777777" w:rsidR="00F8717B" w:rsidRDefault="00F8717B" w:rsidP="00F8717B">
      <w:r>
        <w:t>This position analyses, develops, maintains and monitors the directorate’s National Disability Insurance Scheme reporting tools and associated data systems. Provides technical and analytical expertise that supports these systems.</w:t>
      </w:r>
    </w:p>
    <w:p w14:paraId="6BA655CC" w14:textId="77777777" w:rsidR="00783F91" w:rsidRDefault="00783F91">
      <w:pPr>
        <w:spacing w:after="160" w:line="259" w:lineRule="auto"/>
      </w:pPr>
      <w:r>
        <w:br w:type="page"/>
      </w:r>
    </w:p>
    <w:p w14:paraId="6736562A" w14:textId="77777777" w:rsidR="00783F91" w:rsidRPr="00783F91" w:rsidRDefault="00783F91" w:rsidP="00397FAE">
      <w:pPr>
        <w:spacing w:after="0"/>
        <w:rPr>
          <w:b/>
          <w:color w:val="2C5C86"/>
          <w:sz w:val="30"/>
          <w:szCs w:val="30"/>
        </w:rPr>
      </w:pPr>
      <w:r w:rsidRPr="00783F91">
        <w:rPr>
          <w:b/>
          <w:color w:val="2C5C86"/>
          <w:sz w:val="30"/>
          <w:szCs w:val="30"/>
        </w:rPr>
        <w:lastRenderedPageBreak/>
        <w:t>Duties and Responsibilities</w:t>
      </w:r>
    </w:p>
    <w:p w14:paraId="5AE4B52A" w14:textId="77777777" w:rsidR="0034327B" w:rsidRPr="0034327B" w:rsidRDefault="0034327B" w:rsidP="0034327B">
      <w:pPr>
        <w:ind w:left="720" w:hanging="720"/>
        <w:rPr>
          <w:b/>
          <w:color w:val="2C5C86"/>
          <w:sz w:val="30"/>
          <w:szCs w:val="30"/>
        </w:rPr>
      </w:pPr>
    </w:p>
    <w:p w14:paraId="1A6DFEF6" w14:textId="77777777" w:rsidR="00783F91" w:rsidRPr="00783F91" w:rsidRDefault="00783F91" w:rsidP="00692AE6">
      <w:pPr>
        <w:spacing w:after="0"/>
        <w:rPr>
          <w:b/>
        </w:rPr>
      </w:pPr>
      <w:r w:rsidRPr="00783F91">
        <w:rPr>
          <w:b/>
        </w:rPr>
        <w:t>1.</w:t>
      </w:r>
      <w:r w:rsidRPr="00783F91">
        <w:rPr>
          <w:b/>
        </w:rPr>
        <w:tab/>
      </w:r>
      <w:r w:rsidR="00855471" w:rsidRPr="00855471">
        <w:rPr>
          <w:b/>
        </w:rPr>
        <w:t xml:space="preserve">CORE SYSTEM SUPPORT  </w:t>
      </w:r>
    </w:p>
    <w:p w14:paraId="08DAF112" w14:textId="77777777" w:rsidR="007F30B5" w:rsidRDefault="007F30B5" w:rsidP="00692AE6">
      <w:pPr>
        <w:spacing w:after="0"/>
        <w:ind w:left="720" w:hanging="720"/>
      </w:pPr>
      <w:r>
        <w:t xml:space="preserve">1.1 </w:t>
      </w:r>
      <w:r>
        <w:tab/>
      </w:r>
      <w:r w:rsidRPr="007F30B5">
        <w:t xml:space="preserve">Analyses the </w:t>
      </w:r>
      <w:r w:rsidR="00324474">
        <w:t xml:space="preserve">directorate’s (NDIS) </w:t>
      </w:r>
      <w:r w:rsidRPr="007F30B5">
        <w:t>Tracking and Reporting Database – In</w:t>
      </w:r>
      <w:r>
        <w:t>dividualised Services (TARDIS)</w:t>
      </w:r>
      <w:r w:rsidR="00324474">
        <w:t xml:space="preserve">, </w:t>
      </w:r>
      <w:r w:rsidRPr="007F30B5">
        <w:t>including structural, functional and security that support primary user activities.</w:t>
      </w:r>
    </w:p>
    <w:p w14:paraId="30A9D4CA" w14:textId="2AE75EB6" w:rsidR="005C12D2" w:rsidRDefault="0022278D" w:rsidP="00692AE6">
      <w:pPr>
        <w:spacing w:after="0"/>
        <w:ind w:left="720" w:hanging="720"/>
      </w:pPr>
      <w:r>
        <w:t>1.</w:t>
      </w:r>
      <w:r w:rsidR="007F30B5">
        <w:t>2</w:t>
      </w:r>
      <w:r>
        <w:tab/>
        <w:t>Coordinates and participa</w:t>
      </w:r>
      <w:r w:rsidR="00324474">
        <w:t>tes in configuration activities and</w:t>
      </w:r>
      <w:r w:rsidR="007F30B5">
        <w:t xml:space="preserve"> </w:t>
      </w:r>
      <w:bookmarkStart w:id="3" w:name="_Hlk23412347"/>
      <w:r w:rsidR="00324474">
        <w:t>i</w:t>
      </w:r>
      <w:r w:rsidR="007F30B5" w:rsidRPr="007F30B5">
        <w:t>dentifies, develops and maintains system solutions to support the operational reporting obligations for the National Disability Insurance Scheme.</w:t>
      </w:r>
      <w:bookmarkEnd w:id="3"/>
    </w:p>
    <w:p w14:paraId="7E551030" w14:textId="77777777" w:rsidR="0022278D" w:rsidRDefault="0022278D" w:rsidP="00692AE6">
      <w:pPr>
        <w:spacing w:after="0"/>
        <w:ind w:left="720" w:hanging="720"/>
      </w:pPr>
      <w:r>
        <w:t>1.3</w:t>
      </w:r>
      <w:r>
        <w:tab/>
        <w:t>Evaluates options and makes recommendations for the implementation of core system changes.</w:t>
      </w:r>
    </w:p>
    <w:p w14:paraId="205AF43B" w14:textId="77777777" w:rsidR="0022278D" w:rsidRDefault="0022278D" w:rsidP="00692AE6">
      <w:pPr>
        <w:spacing w:after="0"/>
      </w:pPr>
      <w:r>
        <w:t>1.4</w:t>
      </w:r>
      <w:r>
        <w:tab/>
        <w:t>Assists with facilitating design/configuration of system changes.</w:t>
      </w:r>
    </w:p>
    <w:p w14:paraId="5C583966" w14:textId="77777777" w:rsidR="0022278D" w:rsidRDefault="0022278D" w:rsidP="00692AE6">
      <w:pPr>
        <w:spacing w:after="0"/>
        <w:ind w:left="720" w:hanging="720"/>
      </w:pPr>
      <w:r>
        <w:t>1.5</w:t>
      </w:r>
      <w:r>
        <w:tab/>
        <w:t>Administers security and authorisation requirements (user access and delegations)</w:t>
      </w:r>
      <w:r w:rsidR="006A63BE">
        <w:t xml:space="preserve"> for the database</w:t>
      </w:r>
      <w:r w:rsidR="00324474">
        <w:t xml:space="preserve"> </w:t>
      </w:r>
      <w:r w:rsidR="00010F45">
        <w:t xml:space="preserve">and </w:t>
      </w:r>
      <w:r w:rsidR="00324474">
        <w:t xml:space="preserve">maintains </w:t>
      </w:r>
      <w:r w:rsidR="00010F45">
        <w:t>records for audit purposes.</w:t>
      </w:r>
    </w:p>
    <w:p w14:paraId="4D0C4F82" w14:textId="5B1D47D7" w:rsidR="0022278D" w:rsidRDefault="0022278D" w:rsidP="00692AE6">
      <w:pPr>
        <w:spacing w:after="0"/>
        <w:ind w:left="720" w:hanging="720"/>
      </w:pPr>
      <w:r>
        <w:t>1.</w:t>
      </w:r>
      <w:r w:rsidR="005C12D2">
        <w:t>6</w:t>
      </w:r>
      <w:r>
        <w:tab/>
        <w:t>Manages projects related to core systems as required (</w:t>
      </w:r>
      <w:r w:rsidR="005C12D2">
        <w:t>e.g.</w:t>
      </w:r>
      <w:r>
        <w:t xml:space="preserve"> system change request packages).</w:t>
      </w:r>
    </w:p>
    <w:p w14:paraId="6C530A89" w14:textId="4BD9FD72" w:rsidR="00783F91" w:rsidRDefault="005C12D2" w:rsidP="00692AE6">
      <w:pPr>
        <w:spacing w:after="0"/>
      </w:pPr>
      <w:r>
        <w:t>1.7</w:t>
      </w:r>
      <w:r>
        <w:tab/>
      </w:r>
      <w:r w:rsidR="00010F45">
        <w:t xml:space="preserve">Generates Ad-hoc </w:t>
      </w:r>
      <w:r w:rsidR="004937C1">
        <w:t>report from the database</w:t>
      </w:r>
      <w:r w:rsidR="00010F45">
        <w:t xml:space="preserve"> as requested.</w:t>
      </w:r>
    </w:p>
    <w:p w14:paraId="40BD15B0" w14:textId="77777777" w:rsidR="00EF3D15" w:rsidRDefault="00EF3D15" w:rsidP="00692AE6">
      <w:pPr>
        <w:spacing w:after="0"/>
      </w:pPr>
    </w:p>
    <w:p w14:paraId="30F5E27F" w14:textId="77777777" w:rsidR="00783F91" w:rsidRPr="00783F91" w:rsidRDefault="00783F91" w:rsidP="00692AE6">
      <w:pPr>
        <w:spacing w:after="0"/>
        <w:rPr>
          <w:b/>
        </w:rPr>
      </w:pPr>
      <w:r w:rsidRPr="00783F91">
        <w:rPr>
          <w:b/>
        </w:rPr>
        <w:t>2.</w:t>
      </w:r>
      <w:r w:rsidRPr="00783F91">
        <w:rPr>
          <w:b/>
        </w:rPr>
        <w:tab/>
      </w:r>
      <w:r w:rsidR="0022278D" w:rsidRPr="0022278D">
        <w:rPr>
          <w:b/>
        </w:rPr>
        <w:t>CONSULTANCY/TESTING AND APPLICATION SUPPORT</w:t>
      </w:r>
    </w:p>
    <w:p w14:paraId="63FEE8A4" w14:textId="2A8BA2D1" w:rsidR="0022278D" w:rsidRDefault="0022278D" w:rsidP="00692AE6">
      <w:pPr>
        <w:spacing w:after="0"/>
        <w:ind w:left="720" w:hanging="720"/>
      </w:pPr>
      <w:r>
        <w:t>2.1</w:t>
      </w:r>
      <w:r>
        <w:tab/>
        <w:t xml:space="preserve">Provides consultancy services to both </w:t>
      </w:r>
      <w:r w:rsidR="007F30B5">
        <w:t xml:space="preserve">end users </w:t>
      </w:r>
      <w:r>
        <w:t>and business managers on problem management and resolution.</w:t>
      </w:r>
    </w:p>
    <w:p w14:paraId="452FD8DC" w14:textId="77777777" w:rsidR="0022278D" w:rsidRDefault="0022278D" w:rsidP="00692AE6">
      <w:pPr>
        <w:spacing w:after="0"/>
        <w:ind w:left="720" w:hanging="720"/>
      </w:pPr>
      <w:r>
        <w:t>2.2</w:t>
      </w:r>
      <w:r>
        <w:tab/>
        <w:t>Assists in the development of test scenarios and cases for use during user acceptance testing.</w:t>
      </w:r>
    </w:p>
    <w:p w14:paraId="579F3E5F" w14:textId="77777777" w:rsidR="0022278D" w:rsidRDefault="0022278D" w:rsidP="00692AE6">
      <w:pPr>
        <w:spacing w:after="0"/>
      </w:pPr>
      <w:r>
        <w:t>2.3</w:t>
      </w:r>
      <w:r>
        <w:tab/>
        <w:t>Coordinates and participate in system testing.</w:t>
      </w:r>
    </w:p>
    <w:p w14:paraId="1328A32C" w14:textId="09C53A94" w:rsidR="0022278D" w:rsidRDefault="0022278D" w:rsidP="00692AE6">
      <w:pPr>
        <w:spacing w:after="0"/>
        <w:ind w:left="720" w:hanging="720"/>
      </w:pPr>
      <w:r>
        <w:t>2.4</w:t>
      </w:r>
      <w:r>
        <w:tab/>
        <w:t>Manages and conducts user acceptance/project</w:t>
      </w:r>
      <w:r w:rsidR="00D057B7">
        <w:t xml:space="preserve"> and </w:t>
      </w:r>
      <w:r>
        <w:t>emergency testing</w:t>
      </w:r>
      <w:r w:rsidR="0034327B">
        <w:t xml:space="preserve"> </w:t>
      </w:r>
      <w:r w:rsidR="00D057B7">
        <w:t xml:space="preserve">of </w:t>
      </w:r>
      <w:r w:rsidR="00010F45">
        <w:t xml:space="preserve">TARDIS and </w:t>
      </w:r>
      <w:r w:rsidR="00D057B7">
        <w:t xml:space="preserve">other </w:t>
      </w:r>
      <w:r w:rsidR="00010F45">
        <w:t>related databases.</w:t>
      </w:r>
    </w:p>
    <w:p w14:paraId="19088E9A" w14:textId="77777777" w:rsidR="0022278D" w:rsidRDefault="0022278D" w:rsidP="00692AE6">
      <w:pPr>
        <w:spacing w:after="0"/>
      </w:pPr>
      <w:r>
        <w:t>2.5</w:t>
      </w:r>
      <w:r>
        <w:tab/>
        <w:t>Manages defects raised throughout testing activities and incidents raised day to day.</w:t>
      </w:r>
    </w:p>
    <w:p w14:paraId="78536596" w14:textId="262A61A8" w:rsidR="0022278D" w:rsidRDefault="0022278D" w:rsidP="00692AE6">
      <w:pPr>
        <w:spacing w:after="0"/>
        <w:ind w:left="720" w:hanging="720"/>
      </w:pPr>
      <w:r>
        <w:t>2.6</w:t>
      </w:r>
      <w:r>
        <w:tab/>
        <w:t xml:space="preserve">Coordinates system interface requests and system outage issues </w:t>
      </w:r>
      <w:r w:rsidR="00010F45">
        <w:t>with relevant internal stakeholders including</w:t>
      </w:r>
      <w:r w:rsidR="00D057B7">
        <w:t xml:space="preserve"> the Department</w:t>
      </w:r>
      <w:r w:rsidR="0034327B">
        <w:t>’</w:t>
      </w:r>
      <w:r w:rsidR="00D057B7">
        <w:t xml:space="preserve">s </w:t>
      </w:r>
      <w:r w:rsidR="00010F45">
        <w:t>ICT</w:t>
      </w:r>
      <w:r w:rsidR="00D057B7">
        <w:t xml:space="preserve"> Directorate.</w:t>
      </w:r>
    </w:p>
    <w:p w14:paraId="326D1BD0" w14:textId="5DD43F04" w:rsidR="0022278D" w:rsidRDefault="0022278D" w:rsidP="00D057B7">
      <w:pPr>
        <w:spacing w:after="0"/>
        <w:ind w:left="720" w:hanging="720"/>
      </w:pPr>
      <w:r>
        <w:t>2.7</w:t>
      </w:r>
      <w:r>
        <w:tab/>
        <w:t xml:space="preserve">Coordinates problem resolutions and changes with </w:t>
      </w:r>
      <w:r w:rsidR="0034327B">
        <w:t xml:space="preserve">a variety </w:t>
      </w:r>
      <w:r w:rsidR="00BF2465">
        <w:t xml:space="preserve">of </w:t>
      </w:r>
      <w:r w:rsidR="0034327B">
        <w:t>relevant internal stakeholders</w:t>
      </w:r>
      <w:r w:rsidR="00010F45">
        <w:t xml:space="preserve">, including </w:t>
      </w:r>
      <w:r w:rsidR="00D057B7">
        <w:t xml:space="preserve">with </w:t>
      </w:r>
      <w:r w:rsidR="00010F45">
        <w:t>ICT</w:t>
      </w:r>
      <w:r w:rsidR="0034327B">
        <w:t>.</w:t>
      </w:r>
    </w:p>
    <w:p w14:paraId="1ED0B8D5" w14:textId="1F8E8185" w:rsidR="0022278D" w:rsidRDefault="0022278D" w:rsidP="00692AE6">
      <w:pPr>
        <w:spacing w:after="0"/>
        <w:ind w:left="720" w:hanging="720"/>
      </w:pPr>
      <w:r>
        <w:t>2.8</w:t>
      </w:r>
      <w:r>
        <w:tab/>
        <w:t>Assists in the requirements analysis for business systems within the D</w:t>
      </w:r>
      <w:r w:rsidR="007F30B5">
        <w:t>irectorate</w:t>
      </w:r>
      <w:r>
        <w:t xml:space="preserve"> as required.</w:t>
      </w:r>
    </w:p>
    <w:p w14:paraId="2B3C24FC" w14:textId="569473F4" w:rsidR="00783F91" w:rsidRDefault="0022278D" w:rsidP="00692AE6">
      <w:pPr>
        <w:spacing w:after="0"/>
      </w:pPr>
      <w:r>
        <w:t>2.</w:t>
      </w:r>
      <w:r w:rsidR="00D057B7">
        <w:t>9</w:t>
      </w:r>
      <w:r>
        <w:tab/>
        <w:t>Assists with the implementation of business solutions and product acceptance testing.</w:t>
      </w:r>
    </w:p>
    <w:p w14:paraId="3D638EFF" w14:textId="77777777" w:rsidR="00EF3D15" w:rsidRDefault="00EF3D15" w:rsidP="00692AE6">
      <w:pPr>
        <w:spacing w:after="0"/>
      </w:pPr>
    </w:p>
    <w:p w14:paraId="4C5626FA" w14:textId="77777777" w:rsidR="0034327B" w:rsidRDefault="0034327B" w:rsidP="00692AE6">
      <w:pPr>
        <w:spacing w:after="0"/>
        <w:rPr>
          <w:b/>
        </w:rPr>
      </w:pPr>
    </w:p>
    <w:p w14:paraId="2F719000" w14:textId="00A17019" w:rsidR="0022278D" w:rsidRPr="0022278D" w:rsidRDefault="00783F91" w:rsidP="00692AE6">
      <w:pPr>
        <w:spacing w:after="0"/>
        <w:rPr>
          <w:b/>
        </w:rPr>
      </w:pPr>
      <w:r w:rsidRPr="00783F91">
        <w:rPr>
          <w:b/>
        </w:rPr>
        <w:t>3.</w:t>
      </w:r>
      <w:r w:rsidRPr="00783F91">
        <w:rPr>
          <w:b/>
        </w:rPr>
        <w:tab/>
      </w:r>
      <w:r w:rsidR="0022278D" w:rsidRPr="0022278D">
        <w:rPr>
          <w:b/>
        </w:rPr>
        <w:t>OTHER</w:t>
      </w:r>
    </w:p>
    <w:p w14:paraId="5097104C" w14:textId="34EFD244" w:rsidR="0034327B" w:rsidRDefault="0022278D" w:rsidP="00692AE6">
      <w:pPr>
        <w:spacing w:after="0"/>
      </w:pPr>
      <w:r w:rsidRPr="0022278D">
        <w:t>3.1</w:t>
      </w:r>
      <w:r>
        <w:rPr>
          <w:b/>
        </w:rPr>
        <w:tab/>
      </w:r>
      <w:r w:rsidRPr="0022278D">
        <w:t>Performs other duties as directed</w:t>
      </w:r>
      <w:r w:rsidR="0034327B">
        <w:t>.</w:t>
      </w:r>
    </w:p>
    <w:p w14:paraId="4AB8F730" w14:textId="77777777" w:rsidR="0034327B" w:rsidRDefault="0034327B" w:rsidP="00692AE6">
      <w:pPr>
        <w:spacing w:after="0"/>
      </w:pPr>
    </w:p>
    <w:p w14:paraId="5A7A3D76" w14:textId="6F624EC5" w:rsidR="00783F91" w:rsidRPr="00783F91" w:rsidRDefault="00783F91" w:rsidP="00783F91">
      <w:pPr>
        <w:rPr>
          <w:b/>
          <w:color w:val="2C5C86"/>
          <w:sz w:val="30"/>
          <w:szCs w:val="30"/>
        </w:rPr>
      </w:pPr>
      <w:r w:rsidRPr="00783F91">
        <w:rPr>
          <w:b/>
          <w:color w:val="2C5C86"/>
          <w:sz w:val="30"/>
          <w:szCs w:val="30"/>
        </w:rPr>
        <w:t>Essential Work-Related Requirements (Selection Criteria)</w:t>
      </w:r>
    </w:p>
    <w:p w14:paraId="14FA5272" w14:textId="77777777" w:rsidR="0034327B" w:rsidRPr="0034327B" w:rsidRDefault="0034327B" w:rsidP="0034327B">
      <w:pPr>
        <w:ind w:left="720" w:hanging="720"/>
        <w:rPr>
          <w:b/>
          <w:color w:val="2C5C86"/>
          <w:sz w:val="30"/>
          <w:szCs w:val="30"/>
        </w:rPr>
      </w:pPr>
    </w:p>
    <w:p w14:paraId="08EA4405" w14:textId="32DD6FBE" w:rsidR="00D057B7" w:rsidRPr="00D057B7" w:rsidRDefault="00F8717B" w:rsidP="00D057B7">
      <w:pPr>
        <w:pStyle w:val="BodyText"/>
        <w:numPr>
          <w:ilvl w:val="0"/>
          <w:numId w:val="10"/>
        </w:numPr>
      </w:pPr>
      <w:r w:rsidRPr="00F8717B">
        <w:t xml:space="preserve">Considerable experience in software </w:t>
      </w:r>
      <w:r w:rsidR="00C37A7C">
        <w:t xml:space="preserve">&amp; database </w:t>
      </w:r>
      <w:r w:rsidRPr="00F8717B">
        <w:t>design, maintenance and implementation of data collection and reporting systems.</w:t>
      </w:r>
    </w:p>
    <w:p w14:paraId="2143D67C" w14:textId="77777777" w:rsidR="0022278D" w:rsidRDefault="0022278D" w:rsidP="00397FAE">
      <w:pPr>
        <w:pStyle w:val="ListParagraph"/>
        <w:numPr>
          <w:ilvl w:val="0"/>
          <w:numId w:val="10"/>
        </w:numPr>
        <w:spacing w:after="0" w:line="360" w:lineRule="auto"/>
      </w:pPr>
      <w:r w:rsidRPr="0022278D">
        <w:t>Sound knowledge of information systems problem management, processes and procedures.</w:t>
      </w:r>
    </w:p>
    <w:p w14:paraId="42881BCD" w14:textId="77777777" w:rsidR="0022278D" w:rsidRDefault="0022278D" w:rsidP="00397FAE">
      <w:pPr>
        <w:pStyle w:val="ListParagraph"/>
        <w:numPr>
          <w:ilvl w:val="0"/>
          <w:numId w:val="10"/>
        </w:numPr>
        <w:spacing w:after="0" w:line="360" w:lineRule="auto"/>
      </w:pPr>
      <w:r w:rsidRPr="0022278D">
        <w:t>Well</w:t>
      </w:r>
      <w:r w:rsidR="00D057B7">
        <w:t>-</w:t>
      </w:r>
      <w:r w:rsidRPr="0022278D">
        <w:t>developed conceptual and analytical skills including the ability to resolve complex problems.</w:t>
      </w:r>
    </w:p>
    <w:p w14:paraId="518A1308" w14:textId="5D904062" w:rsidR="0022278D" w:rsidRDefault="0022278D" w:rsidP="00397FAE">
      <w:pPr>
        <w:pStyle w:val="ListParagraph"/>
        <w:numPr>
          <w:ilvl w:val="0"/>
          <w:numId w:val="10"/>
        </w:numPr>
        <w:spacing w:after="0" w:line="360" w:lineRule="auto"/>
      </w:pPr>
      <w:r w:rsidRPr="0022278D">
        <w:t>Excellent verbal and written communication skills demonstrating the ability to effectively communicate with senior management, technical and non-technical staff.</w:t>
      </w:r>
    </w:p>
    <w:p w14:paraId="390905E1" w14:textId="16BB8049" w:rsidR="00783F91" w:rsidRDefault="00F8717B" w:rsidP="003B1EDC">
      <w:pPr>
        <w:pStyle w:val="ListParagraph"/>
        <w:numPr>
          <w:ilvl w:val="0"/>
          <w:numId w:val="10"/>
        </w:numPr>
      </w:pPr>
      <w:r w:rsidRPr="00F8717B">
        <w:t xml:space="preserve">Advanced knowledge of Microsoft </w:t>
      </w:r>
      <w:r w:rsidR="0046765D">
        <w:t xml:space="preserve">Excel, </w:t>
      </w:r>
      <w:r w:rsidRPr="00F8717B">
        <w:t>VBA programming</w:t>
      </w:r>
      <w:r w:rsidR="0026614C">
        <w:t xml:space="preserve"> &amp; Power Query</w:t>
      </w:r>
      <w:r w:rsidRPr="00F8717B">
        <w:t xml:space="preserve"> </w:t>
      </w:r>
      <w:r w:rsidR="0046765D">
        <w:t xml:space="preserve">in an Excel context </w:t>
      </w:r>
      <w:r w:rsidRPr="00F8717B">
        <w:t>and experience in data cleansing, validation, extraction, translation, loading and reconciliation for SQL Server.</w:t>
      </w:r>
    </w:p>
    <w:p w14:paraId="0EE10A62" w14:textId="77777777" w:rsidR="00783F91" w:rsidRDefault="00783F91" w:rsidP="003B1EDC"/>
    <w:p w14:paraId="6A580766" w14:textId="1306E893" w:rsidR="00783F91" w:rsidRDefault="00783F91" w:rsidP="00783F91">
      <w:pPr>
        <w:rPr>
          <w:b/>
          <w:color w:val="2C5C86"/>
          <w:sz w:val="30"/>
          <w:szCs w:val="30"/>
        </w:rPr>
      </w:pPr>
      <w:r w:rsidRPr="00783F91">
        <w:rPr>
          <w:b/>
          <w:color w:val="2C5C86"/>
          <w:sz w:val="30"/>
          <w:szCs w:val="30"/>
        </w:rPr>
        <w:t>Desirable Work-Related Requirements (Selection Criteria)</w:t>
      </w:r>
    </w:p>
    <w:p w14:paraId="0B14FA7D" w14:textId="77777777" w:rsidR="0034327B" w:rsidRPr="00783F91" w:rsidRDefault="0034327B" w:rsidP="00783F91">
      <w:pPr>
        <w:rPr>
          <w:b/>
          <w:color w:val="2C5C86"/>
          <w:sz w:val="30"/>
          <w:szCs w:val="30"/>
        </w:rPr>
      </w:pPr>
    </w:p>
    <w:p w14:paraId="59232030" w14:textId="77777777" w:rsidR="00F8717B" w:rsidRPr="00F8717B" w:rsidRDefault="00F8717B" w:rsidP="00F8717B">
      <w:pPr>
        <w:pStyle w:val="ListParagraph"/>
      </w:pPr>
      <w:r>
        <w:t>K</w:t>
      </w:r>
      <w:r w:rsidRPr="00F8717B">
        <w:t>nowledge of the systems and processes used by Disability Sector Organisations to meet the legislative and reporting requirements of the National Disability Insurance Scheme.</w:t>
      </w:r>
    </w:p>
    <w:p w14:paraId="36359477" w14:textId="45F3F78D" w:rsidR="00397FAE" w:rsidRDefault="0026614C" w:rsidP="0026614C">
      <w:pPr>
        <w:pStyle w:val="ListParagraph"/>
      </w:pPr>
      <w:r>
        <w:t>Experience in Python or R scripting.</w:t>
      </w:r>
    </w:p>
    <w:p w14:paraId="408D729F" w14:textId="77777777" w:rsidR="00783F91" w:rsidRDefault="00783F91" w:rsidP="00783F91"/>
    <w:p w14:paraId="672EBA57" w14:textId="3EDA51E5" w:rsidR="0034327B" w:rsidRDefault="00783F91" w:rsidP="00397FAE">
      <w:pPr>
        <w:spacing w:after="160" w:line="259" w:lineRule="auto"/>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Requirements</w:t>
      </w:r>
    </w:p>
    <w:p w14:paraId="588498C7" w14:textId="77777777" w:rsidR="0034327B" w:rsidRDefault="0034327B" w:rsidP="00397FAE">
      <w:pPr>
        <w:spacing w:after="160" w:line="259" w:lineRule="auto"/>
        <w:rPr>
          <w:b/>
          <w:color w:val="2C5C86"/>
          <w:sz w:val="30"/>
          <w:szCs w:val="30"/>
        </w:rPr>
      </w:pPr>
    </w:p>
    <w:p w14:paraId="119FB4AA" w14:textId="77777777" w:rsidR="001F2C0C" w:rsidRPr="00783F91" w:rsidRDefault="00783F91" w:rsidP="00783F91">
      <w:r>
        <w:t>1.</w:t>
      </w:r>
      <w:r>
        <w:tab/>
        <w:t>Appointment is subject to a satisfactory National Police Clearance.</w:t>
      </w:r>
    </w:p>
    <w:sectPr w:rsidR="001F2C0C" w:rsidRPr="00783F91" w:rsidSect="009C0BF2">
      <w:headerReference w:type="default" r:id="rId11"/>
      <w:footerReference w:type="default" r:id="rId12"/>
      <w:headerReference w:type="first" r:id="rId13"/>
      <w:footerReference w:type="first" r:id="rId14"/>
      <w:pgSz w:w="11906" w:h="16838"/>
      <w:pgMar w:top="3119" w:right="849"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F3A9" w14:textId="77777777" w:rsidR="00DB1F42" w:rsidRDefault="00DB1F42" w:rsidP="00BD46F1">
      <w:pPr>
        <w:spacing w:after="0" w:line="240" w:lineRule="auto"/>
      </w:pPr>
      <w:r>
        <w:separator/>
      </w:r>
    </w:p>
  </w:endnote>
  <w:endnote w:type="continuationSeparator" w:id="0">
    <w:p w14:paraId="3BEF0D73" w14:textId="77777777" w:rsidR="00DB1F42" w:rsidRDefault="00DB1F42"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98EB" w14:textId="72776365" w:rsidR="00204A2A" w:rsidRDefault="00204A2A" w:rsidP="00204A2A">
    <w:pPr>
      <w:pStyle w:val="Footer"/>
    </w:pPr>
    <w:r>
      <w:t>_________________________________________________________________________</w:t>
    </w:r>
  </w:p>
  <w:p w14:paraId="5135C658" w14:textId="44C85DDD" w:rsidR="00204A2A" w:rsidRDefault="0034327B" w:rsidP="0034327B">
    <w:pPr>
      <w:pStyle w:val="Footer"/>
    </w:pPr>
    <w:r w:rsidRPr="0034327B">
      <w:t>Services Business Systems Consultant</w:t>
    </w:r>
    <w:r w:rsidR="00855471">
      <w:t xml:space="preserve">, </w:t>
    </w:r>
    <w:r w:rsidR="00D057B7">
      <w:t>9900714</w:t>
    </w:r>
    <w:r w:rsidR="00796426">
      <w:t>8</w:t>
    </w:r>
    <w:r w:rsidR="00855471">
      <w:t>, Level 6</w:t>
    </w:r>
    <w:r>
      <w:t xml:space="preserve">                                    </w:t>
    </w:r>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r w:rsidR="00204A2A">
              <w:t xml:space="preserve">Page </w:t>
            </w:r>
            <w:r w:rsidR="00204A2A">
              <w:rPr>
                <w:b/>
                <w:bCs/>
              </w:rPr>
              <w:fldChar w:fldCharType="begin"/>
            </w:r>
            <w:r w:rsidR="00204A2A">
              <w:rPr>
                <w:b/>
                <w:bCs/>
              </w:rPr>
              <w:instrText xml:space="preserve"> PAGE </w:instrText>
            </w:r>
            <w:r w:rsidR="00204A2A">
              <w:rPr>
                <w:b/>
                <w:bCs/>
              </w:rPr>
              <w:fldChar w:fldCharType="separate"/>
            </w:r>
            <w:r w:rsidR="00AB2075">
              <w:rPr>
                <w:b/>
                <w:bCs/>
                <w:noProof/>
              </w:rPr>
              <w:t>4</w:t>
            </w:r>
            <w:r w:rsidR="00204A2A">
              <w:rPr>
                <w:b/>
                <w:bCs/>
              </w:rPr>
              <w:fldChar w:fldCharType="end"/>
            </w:r>
            <w:r w:rsidR="00204A2A">
              <w:t xml:space="preserve"> of </w:t>
            </w:r>
            <w:r w:rsidR="00204A2A">
              <w:rPr>
                <w:b/>
                <w:bCs/>
              </w:rPr>
              <w:fldChar w:fldCharType="begin"/>
            </w:r>
            <w:r w:rsidR="00204A2A">
              <w:rPr>
                <w:b/>
                <w:bCs/>
              </w:rPr>
              <w:instrText xml:space="preserve"> NUMPAGES  </w:instrText>
            </w:r>
            <w:r w:rsidR="00204A2A">
              <w:rPr>
                <w:b/>
                <w:bCs/>
              </w:rPr>
              <w:fldChar w:fldCharType="separate"/>
            </w:r>
            <w:r w:rsidR="00AB2075">
              <w:rPr>
                <w:b/>
                <w:bCs/>
                <w:noProof/>
              </w:rPr>
              <w:t>4</w:t>
            </w:r>
            <w:r w:rsidR="00204A2A">
              <w:rPr>
                <w:b/>
                <w:bCs/>
              </w:rPr>
              <w:fldChar w:fldCharType="end"/>
            </w:r>
          </w:sdtContent>
        </w:sdt>
      </w:sdtContent>
    </w:sdt>
  </w:p>
  <w:p w14:paraId="1706F69D"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7166" w14:textId="77777777" w:rsidR="00783F91" w:rsidRDefault="00783F91" w:rsidP="00783F91">
    <w:pPr>
      <w:pStyle w:val="Footer"/>
    </w:pPr>
    <w:r>
      <w:t>__________________________________________________________________________</w:t>
    </w:r>
  </w:p>
  <w:sdt>
    <w:sdtPr>
      <w:id w:val="-234080966"/>
      <w:docPartObj>
        <w:docPartGallery w:val="Page Numbers (Bottom of Page)"/>
        <w:docPartUnique/>
      </w:docPartObj>
    </w:sdtPr>
    <w:sdtEndPr/>
    <w:sdtContent>
      <w:sdt>
        <w:sdtPr>
          <w:id w:val="1068073656"/>
          <w:docPartObj>
            <w:docPartGallery w:val="Page Numbers (Top of Page)"/>
            <w:docPartUnique/>
          </w:docPartObj>
        </w:sdtPr>
        <w:sdtEndPr/>
        <w:sdtContent>
          <w:p w14:paraId="212C4994" w14:textId="44B48C48" w:rsidR="00783F91" w:rsidRDefault="009C0BF2" w:rsidP="00783F91">
            <w:pPr>
              <w:pStyle w:val="Footer"/>
              <w:jc w:val="right"/>
            </w:pPr>
            <w:r w:rsidRPr="0034327B">
              <w:t>Services Business Systems Consultant</w:t>
            </w:r>
            <w:r>
              <w:t xml:space="preserve">, 99007148, Level 6                                        </w:t>
            </w:r>
            <w:r w:rsidR="00783F91">
              <w:t xml:space="preserve">Page </w:t>
            </w:r>
            <w:r w:rsidR="00783F91">
              <w:rPr>
                <w:b/>
                <w:bCs/>
              </w:rPr>
              <w:fldChar w:fldCharType="begin"/>
            </w:r>
            <w:r w:rsidR="00783F91">
              <w:rPr>
                <w:b/>
                <w:bCs/>
              </w:rPr>
              <w:instrText xml:space="preserve"> PAGE </w:instrText>
            </w:r>
            <w:r w:rsidR="00783F91">
              <w:rPr>
                <w:b/>
                <w:bCs/>
              </w:rPr>
              <w:fldChar w:fldCharType="separate"/>
            </w:r>
            <w:r w:rsidR="00397FAE">
              <w:rPr>
                <w:b/>
                <w:bCs/>
                <w:noProof/>
              </w:rPr>
              <w:t>1</w:t>
            </w:r>
            <w:r w:rsidR="00783F91">
              <w:rPr>
                <w:b/>
                <w:bCs/>
              </w:rPr>
              <w:fldChar w:fldCharType="end"/>
            </w:r>
            <w:r w:rsidR="00783F91">
              <w:t xml:space="preserve"> of </w:t>
            </w:r>
            <w:r w:rsidR="00783F91">
              <w:rPr>
                <w:b/>
                <w:bCs/>
              </w:rPr>
              <w:fldChar w:fldCharType="begin"/>
            </w:r>
            <w:r w:rsidR="00783F91">
              <w:rPr>
                <w:b/>
                <w:bCs/>
              </w:rPr>
              <w:instrText xml:space="preserve"> NUMPAGES  </w:instrText>
            </w:r>
            <w:r w:rsidR="00783F91">
              <w:rPr>
                <w:b/>
                <w:bCs/>
              </w:rPr>
              <w:fldChar w:fldCharType="separate"/>
            </w:r>
            <w:r w:rsidR="00397FAE">
              <w:rPr>
                <w:b/>
                <w:bCs/>
                <w:noProof/>
              </w:rPr>
              <w:t>4</w:t>
            </w:r>
            <w:r w:rsidR="00783F91">
              <w:rPr>
                <w:b/>
                <w:bCs/>
              </w:rPr>
              <w:fldChar w:fldCharType="end"/>
            </w:r>
          </w:p>
        </w:sdtContent>
      </w:sdt>
    </w:sdtContent>
  </w:sdt>
  <w:p w14:paraId="3B0F844A" w14:textId="77777777" w:rsidR="00783F91" w:rsidRDefault="0078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038B" w14:textId="77777777" w:rsidR="00DB1F42" w:rsidRDefault="00DB1F42" w:rsidP="00BD46F1">
      <w:pPr>
        <w:spacing w:after="0" w:line="240" w:lineRule="auto"/>
      </w:pPr>
      <w:r>
        <w:separator/>
      </w:r>
    </w:p>
  </w:footnote>
  <w:footnote w:type="continuationSeparator" w:id="0">
    <w:p w14:paraId="4B7CFD61" w14:textId="77777777" w:rsidR="00DB1F42" w:rsidRDefault="00DB1F42"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FFA1" w14:textId="77777777"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FE4C1E" wp14:editId="22BB1449">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4513FC14" id="Group 3" o:spid="_x0000_s1026" style="position:absolute;margin-left:-42.25pt;margin-top:-36.7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5EC7B3E1" w14:textId="77777777" w:rsidR="00BD46F1" w:rsidRDefault="00BD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5327" w14:textId="77777777" w:rsidR="00783F91" w:rsidRDefault="00783F91">
    <w:pPr>
      <w:pStyle w:val="Header"/>
    </w:pPr>
    <w:r w:rsidRPr="001410D8">
      <w:rPr>
        <w:noProof/>
      </w:rPr>
      <w:drawing>
        <wp:anchor distT="0" distB="0" distL="114300" distR="114300" simplePos="0" relativeHeight="251668480" behindDoc="1" locked="0" layoutInCell="1" allowOverlap="1" wp14:anchorId="7E05F1E2" wp14:editId="451D623D">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1C766"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134E90CF" wp14:editId="48161616">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95"/>
    <w:multiLevelType w:val="hybridMultilevel"/>
    <w:tmpl w:val="6B122A62"/>
    <w:lvl w:ilvl="0" w:tplc="4C0253DC">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A8263F"/>
    <w:multiLevelType w:val="hybridMultilevel"/>
    <w:tmpl w:val="CE542B80"/>
    <w:lvl w:ilvl="0" w:tplc="012C68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0A0169"/>
    <w:multiLevelType w:val="hybridMultilevel"/>
    <w:tmpl w:val="226C0DEA"/>
    <w:lvl w:ilvl="0" w:tplc="1676F0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3"/>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10F45"/>
    <w:rsid w:val="00047B98"/>
    <w:rsid w:val="00052717"/>
    <w:rsid w:val="000D4B81"/>
    <w:rsid w:val="000E3E7A"/>
    <w:rsid w:val="000F05DB"/>
    <w:rsid w:val="000F56A2"/>
    <w:rsid w:val="001046AD"/>
    <w:rsid w:val="00112F52"/>
    <w:rsid w:val="001256D5"/>
    <w:rsid w:val="00125E91"/>
    <w:rsid w:val="001B520F"/>
    <w:rsid w:val="001F2C0C"/>
    <w:rsid w:val="00202793"/>
    <w:rsid w:val="00204A2A"/>
    <w:rsid w:val="0022278D"/>
    <w:rsid w:val="0026614C"/>
    <w:rsid w:val="00324474"/>
    <w:rsid w:val="00333A7E"/>
    <w:rsid w:val="0034327B"/>
    <w:rsid w:val="00397FAE"/>
    <w:rsid w:val="003B1398"/>
    <w:rsid w:val="003B1EDC"/>
    <w:rsid w:val="004151EE"/>
    <w:rsid w:val="0046765D"/>
    <w:rsid w:val="004937C1"/>
    <w:rsid w:val="004A319F"/>
    <w:rsid w:val="004C0B0B"/>
    <w:rsid w:val="004C2516"/>
    <w:rsid w:val="005009FA"/>
    <w:rsid w:val="005647B2"/>
    <w:rsid w:val="005C12D2"/>
    <w:rsid w:val="00646098"/>
    <w:rsid w:val="006826C2"/>
    <w:rsid w:val="00692AE6"/>
    <w:rsid w:val="006A2661"/>
    <w:rsid w:val="006A63BE"/>
    <w:rsid w:val="006F3CAC"/>
    <w:rsid w:val="00710367"/>
    <w:rsid w:val="00763A95"/>
    <w:rsid w:val="00763E44"/>
    <w:rsid w:val="00783F52"/>
    <w:rsid w:val="00783F91"/>
    <w:rsid w:val="00796426"/>
    <w:rsid w:val="007F30B5"/>
    <w:rsid w:val="00855471"/>
    <w:rsid w:val="00865927"/>
    <w:rsid w:val="008C1DB4"/>
    <w:rsid w:val="00967307"/>
    <w:rsid w:val="009C0BF2"/>
    <w:rsid w:val="00AB2075"/>
    <w:rsid w:val="00AC3B17"/>
    <w:rsid w:val="00B10D42"/>
    <w:rsid w:val="00BA259A"/>
    <w:rsid w:val="00BA30E3"/>
    <w:rsid w:val="00BD46F1"/>
    <w:rsid w:val="00BF2465"/>
    <w:rsid w:val="00C17A11"/>
    <w:rsid w:val="00C37A7C"/>
    <w:rsid w:val="00D057B7"/>
    <w:rsid w:val="00D42AEE"/>
    <w:rsid w:val="00D735B6"/>
    <w:rsid w:val="00DB1F42"/>
    <w:rsid w:val="00E66BA8"/>
    <w:rsid w:val="00E7786A"/>
    <w:rsid w:val="00EA51B8"/>
    <w:rsid w:val="00EB5D2D"/>
    <w:rsid w:val="00ED6F68"/>
    <w:rsid w:val="00EF3D15"/>
    <w:rsid w:val="00F8717B"/>
    <w:rsid w:val="00FF5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2023"/>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397FAE"/>
    <w:pPr>
      <w:numPr>
        <w:numId w:val="11"/>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F8717B"/>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F87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7B"/>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4937C1"/>
    <w:pPr>
      <w:spacing w:line="240" w:lineRule="auto"/>
    </w:pPr>
    <w:rPr>
      <w:sz w:val="20"/>
      <w:szCs w:val="20"/>
    </w:rPr>
  </w:style>
  <w:style w:type="character" w:customStyle="1" w:styleId="CommentTextChar">
    <w:name w:val="Comment Text Char"/>
    <w:basedOn w:val="DefaultParagraphFont"/>
    <w:link w:val="CommentText"/>
    <w:uiPriority w:val="99"/>
    <w:semiHidden/>
    <w:rsid w:val="004937C1"/>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7C1"/>
    <w:rPr>
      <w:b/>
      <w:bCs/>
    </w:rPr>
  </w:style>
  <w:style w:type="character" w:customStyle="1" w:styleId="CommentSubjectChar">
    <w:name w:val="Comment Subject Char"/>
    <w:basedOn w:val="CommentTextChar"/>
    <w:link w:val="CommentSubject"/>
    <w:uiPriority w:val="99"/>
    <w:semiHidden/>
    <w:rsid w:val="004937C1"/>
    <w:rPr>
      <w:rFonts w:ascii="Arial" w:eastAsia="Arial" w:hAnsi="Arial" w:cs="Times New Roman"/>
      <w:b/>
      <w:bCs/>
      <w:sz w:val="20"/>
      <w:szCs w:val="20"/>
    </w:rPr>
  </w:style>
  <w:style w:type="paragraph" w:styleId="Revision">
    <w:name w:val="Revision"/>
    <w:hidden/>
    <w:uiPriority w:val="99"/>
    <w:semiHidden/>
    <w:rsid w:val="00D42AEE"/>
    <w:pPr>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anch xmlns="15946499-f577-4098-96bc-48df851b8c1c">Services Directorate</Branch>
    <Division xmlns="15946499-f577-4098-96bc-48df851b8c1c">Disability Services</Division>
    <Classification xmlns="6a393f6b-8c99-4fde-9a33-938d668bc734">Level 6</Classification>
    <Position_x0020_Number xmlns="15946499-f577-4098-96bc-48df851b8c1c">99007148</Position_x0020_Number>
    <Specified_x0020_Calling_x0020_Group xmlns="15946499-f577-4098-96bc-48df851b8c1c" xsi:nil="true"/>
    <Former_x0020_Agency xmlns="15946499-f577-4098-96bc-48df851b8c1c">Disability Services Commission</Former_x0020_Agency>
    <Directorate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0" ma:contentTypeDescription="Create a new document." ma:contentTypeScope="" ma:versionID="2461ed3de2afb824a0f089ceaa9b1c4c">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dff8a49a47f6c52e0bde18fdb5291b4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1066-1CDA-4540-8987-641D8554343E}">
  <ds:schemaRefs>
    <ds:schemaRef ds:uri="http://purl.org/dc/elements/1.1/"/>
    <ds:schemaRef ds:uri="http://schemas.microsoft.com/office/2006/metadata/properties"/>
    <ds:schemaRef ds:uri="aca54a15-1931-4ef4-9053-a047ee049b0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5946499-f577-4098-96bc-48df851b8c1c"/>
    <ds:schemaRef ds:uri="6a393f6b-8c99-4fde-9a33-938d668bc734"/>
    <ds:schemaRef ds:uri="http://www.w3.org/XML/1998/namespace"/>
    <ds:schemaRef ds:uri="http://purl.org/dc/terms/"/>
  </ds:schemaRefs>
</ds:datastoreItem>
</file>

<file path=customXml/itemProps2.xml><?xml version="1.0" encoding="utf-8"?>
<ds:datastoreItem xmlns:ds="http://schemas.openxmlformats.org/officeDocument/2006/customXml" ds:itemID="{111DE517-2517-4A66-9905-30B35533A9C9}">
  <ds:schemaRefs>
    <ds:schemaRef ds:uri="http://schemas.microsoft.com/sharepoint/v3/contenttype/forms"/>
  </ds:schemaRefs>
</ds:datastoreItem>
</file>

<file path=customXml/itemProps3.xml><?xml version="1.0" encoding="utf-8"?>
<ds:datastoreItem xmlns:ds="http://schemas.openxmlformats.org/officeDocument/2006/customXml" ds:itemID="{E96D5464-755B-46CF-A1E7-8997D4CF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3D6F3-6460-4860-9F77-7FE1485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ervices Business Systems Consultant</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Business Systems Consultant</dc:title>
  <dc:subject/>
  <dc:creator>Brad LEITE</dc:creator>
  <cp:keywords/>
  <dc:description/>
  <cp:lastModifiedBy>Geovanna Chee</cp:lastModifiedBy>
  <cp:revision>2</cp:revision>
  <dcterms:created xsi:type="dcterms:W3CDTF">2020-01-21T00:45:00Z</dcterms:created>
  <dcterms:modified xsi:type="dcterms:W3CDTF">2020-0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